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</w:tblGrid>
      <w:tr w:rsidR="004F2292" w:rsidRPr="00DC53F7" w14:paraId="463863F6" w14:textId="77777777" w:rsidTr="00C56CF3">
        <w:trPr>
          <w:trHeight w:val="1403"/>
        </w:trPr>
        <w:tc>
          <w:tcPr>
            <w:tcW w:w="5992" w:type="dxa"/>
            <w:shd w:val="clear" w:color="auto" w:fill="auto"/>
          </w:tcPr>
          <w:p w14:paraId="2978F465" w14:textId="77777777" w:rsidR="004F2292" w:rsidRPr="00DC53F7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DC53F7">
              <w:rPr>
                <w:b/>
                <w:bCs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77777777" w:rsidR="00313D81" w:rsidRPr="00DC53F7" w:rsidRDefault="00313D81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DC53F7">
              <w:rPr>
                <w:b/>
                <w:bCs/>
                <w:color w:val="000000"/>
                <w:szCs w:val="20"/>
                <w:lang w:val="sr-Cyrl-RS"/>
              </w:rPr>
              <w:t>Управа за ветерину</w:t>
            </w:r>
          </w:p>
          <w:p w14:paraId="5479DCCC" w14:textId="77777777" w:rsidR="004F119E" w:rsidRDefault="004F119E" w:rsidP="004F119E">
            <w:pPr>
              <w:pStyle w:val="TableParagraph"/>
              <w:spacing w:before="60" w:line="276" w:lineRule="auto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дељење за добробит животиња и ветеринарску делатност</w:t>
            </w:r>
          </w:p>
          <w:p w14:paraId="1A7EF15A" w14:textId="68FC2079" w:rsidR="009252BD" w:rsidRPr="00DC53F7" w:rsidRDefault="0092754D" w:rsidP="009252BD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  <w:hyperlink r:id="rId8" w:history="1">
              <w:r w:rsidR="009252BD" w:rsidRPr="00DC53F7">
                <w:rPr>
                  <w:rStyle w:val="Hyperlink"/>
                  <w:b/>
                  <w:lang w:val="sr-Cyrl-RS"/>
                </w:rPr>
                <w:t>www.vet.minpolj.gov.rs</w:t>
              </w:r>
            </w:hyperlink>
            <w:r w:rsidR="009252BD" w:rsidRPr="00DC53F7">
              <w:rPr>
                <w:b/>
                <w:lang w:val="sr-Cyrl-RS"/>
              </w:rPr>
              <w:t xml:space="preserve">  </w:t>
            </w:r>
          </w:p>
          <w:p w14:paraId="45721FBD" w14:textId="542B50DF" w:rsidR="002E5A0E" w:rsidRPr="00DC53F7" w:rsidRDefault="002E5A0E" w:rsidP="009252BD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</w:p>
        </w:tc>
      </w:tr>
    </w:tbl>
    <w:p w14:paraId="2903E8BA" w14:textId="77777777" w:rsidR="00B31E1F" w:rsidRPr="00DC53F7" w:rsidRDefault="00B31E1F" w:rsidP="004F2292">
      <w:pPr>
        <w:pStyle w:val="Heading1"/>
        <w:rPr>
          <w:lang w:val="sr-Cyrl-RS"/>
        </w:rPr>
      </w:pPr>
    </w:p>
    <w:p w14:paraId="06905D71" w14:textId="2F77FBCE" w:rsidR="004F2292" w:rsidRPr="00DC53F7" w:rsidRDefault="004F2292" w:rsidP="004F2292">
      <w:pPr>
        <w:pStyle w:val="Heading1"/>
        <w:rPr>
          <w:lang w:val="sr-Cyrl-RS"/>
        </w:rPr>
      </w:pPr>
      <w:r w:rsidRPr="00DC53F7">
        <w:rPr>
          <w:lang w:val="sr-Cyrl-RS"/>
        </w:rPr>
        <w:t>ЗАХТЕВ</w:t>
      </w:r>
    </w:p>
    <w:p w14:paraId="7C9E8B11" w14:textId="77777777" w:rsidR="002E5A0E" w:rsidRPr="00DC53F7" w:rsidRDefault="00713D58" w:rsidP="002E5A0E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DC53F7">
        <w:rPr>
          <w:b/>
          <w:sz w:val="24"/>
          <w:szCs w:val="24"/>
          <w:lang w:val="sr-Cyrl-RS"/>
        </w:rPr>
        <w:t xml:space="preserve">ЗА </w:t>
      </w:r>
      <w:r w:rsidR="002E5A0E" w:rsidRPr="00DC53F7">
        <w:rPr>
          <w:b/>
          <w:sz w:val="24"/>
          <w:szCs w:val="24"/>
          <w:lang w:val="sr-Cyrl-RS"/>
        </w:rPr>
        <w:t xml:space="preserve">УПИС ПРАВНИХ И ФИЗИЧКИХ ЛИЦА, ОДНОСНО ПРЕДУЗЕТНИКА У РЕГИСТАР ЗА ОГЛЕДЕ НА ЖИВОТИЊАМА </w:t>
      </w:r>
    </w:p>
    <w:p w14:paraId="70B4B763" w14:textId="77777777" w:rsidR="00313D81" w:rsidRPr="00DC53F7" w:rsidRDefault="00313D81" w:rsidP="001456A7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C53F7" w14:paraId="7BFA2105" w14:textId="77777777" w:rsidTr="00DD243F">
        <w:trPr>
          <w:trHeight w:val="563"/>
          <w:jc w:val="center"/>
        </w:trPr>
        <w:tc>
          <w:tcPr>
            <w:tcW w:w="9498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C53F7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C53F7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DC53F7" w14:paraId="6ABEE172" w14:textId="77777777" w:rsidTr="00DD243F">
        <w:trPr>
          <w:trHeight w:val="550"/>
          <w:jc w:val="center"/>
        </w:trPr>
        <w:tc>
          <w:tcPr>
            <w:tcW w:w="3402" w:type="dxa"/>
            <w:shd w:val="clear" w:color="auto" w:fill="E7E6E6" w:themeFill="background2"/>
            <w:vAlign w:val="center"/>
          </w:tcPr>
          <w:p w14:paraId="45D1B860" w14:textId="14BEA2CA" w:rsidR="00410BE8" w:rsidRPr="00DC53F7" w:rsidRDefault="004E308F" w:rsidP="00CE2E46">
            <w:pPr>
              <w:rPr>
                <w:b/>
                <w:bCs/>
                <w:lang w:val="sr-Cyrl-RS"/>
              </w:rPr>
            </w:pPr>
            <w:r w:rsidRPr="00DC53F7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DC53F7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DC53F7" w14:paraId="439A41CE" w14:textId="77777777" w:rsidTr="00DD243F">
        <w:trPr>
          <w:trHeight w:val="613"/>
          <w:jc w:val="center"/>
        </w:trPr>
        <w:tc>
          <w:tcPr>
            <w:tcW w:w="3402" w:type="dxa"/>
            <w:shd w:val="clear" w:color="auto" w:fill="E7E6E6" w:themeFill="background2"/>
            <w:vAlign w:val="center"/>
          </w:tcPr>
          <w:p w14:paraId="37DBD205" w14:textId="1EBA1F21" w:rsidR="00410BE8" w:rsidRPr="00DC53F7" w:rsidRDefault="004E308F" w:rsidP="00CE2E46">
            <w:pPr>
              <w:rPr>
                <w:b/>
                <w:bCs/>
                <w:lang w:val="sr-Cyrl-RS"/>
              </w:rPr>
            </w:pPr>
            <w:r w:rsidRPr="00DC53F7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DC53F7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DC53F7" w14:paraId="04BBE208" w14:textId="77777777" w:rsidTr="00DD243F">
        <w:trPr>
          <w:trHeight w:val="565"/>
          <w:jc w:val="center"/>
        </w:trPr>
        <w:tc>
          <w:tcPr>
            <w:tcW w:w="3402" w:type="dxa"/>
            <w:shd w:val="clear" w:color="auto" w:fill="E7E6E6" w:themeFill="background2"/>
            <w:vAlign w:val="center"/>
          </w:tcPr>
          <w:p w14:paraId="0FDB4711" w14:textId="53250B66" w:rsidR="00410BE8" w:rsidRPr="00DC53F7" w:rsidRDefault="004E308F" w:rsidP="00CE2E46">
            <w:pPr>
              <w:rPr>
                <w:b/>
                <w:bCs/>
                <w:lang w:val="sr-Cyrl-RS"/>
              </w:rPr>
            </w:pPr>
            <w:r w:rsidRPr="00DC53F7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DC53F7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DC53F7" w14:paraId="21065B69" w14:textId="77777777" w:rsidTr="00DD243F">
        <w:trPr>
          <w:trHeight w:val="559"/>
          <w:jc w:val="center"/>
        </w:trPr>
        <w:tc>
          <w:tcPr>
            <w:tcW w:w="3402" w:type="dxa"/>
            <w:shd w:val="clear" w:color="auto" w:fill="E7E6E6" w:themeFill="background2"/>
            <w:vAlign w:val="center"/>
          </w:tcPr>
          <w:p w14:paraId="36DAF871" w14:textId="202AA1EB" w:rsidR="00410BE8" w:rsidRPr="00DC53F7" w:rsidRDefault="004E308F" w:rsidP="00CE2E46">
            <w:pPr>
              <w:rPr>
                <w:b/>
                <w:bCs/>
                <w:lang w:val="sr-Cyrl-RS"/>
              </w:rPr>
            </w:pPr>
            <w:r w:rsidRPr="00DC53F7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DC53F7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BC5831" w:rsidRPr="00DC53F7" w14:paraId="24A793A7" w14:textId="77777777" w:rsidTr="00DD243F">
        <w:trPr>
          <w:trHeight w:val="553"/>
          <w:jc w:val="center"/>
        </w:trPr>
        <w:tc>
          <w:tcPr>
            <w:tcW w:w="3402" w:type="dxa"/>
            <w:shd w:val="clear" w:color="auto" w:fill="E7E6E6" w:themeFill="background2"/>
            <w:vAlign w:val="center"/>
          </w:tcPr>
          <w:p w14:paraId="0BED9806" w14:textId="443A60CA" w:rsidR="00BC5831" w:rsidRPr="00DC53F7" w:rsidRDefault="00BC5831" w:rsidP="00CE2E46">
            <w:pPr>
              <w:rPr>
                <w:b/>
                <w:bCs/>
                <w:lang w:val="sr-Cyrl-RS"/>
              </w:rPr>
            </w:pPr>
            <w:r w:rsidRPr="00DC53F7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DC53F7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DC53F7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DC53F7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DC53F7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DC53F7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DC53F7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DC53F7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DC53F7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DC53F7" w:rsidRDefault="00BC5831" w:rsidP="004E308F">
            <w:pPr>
              <w:ind w:left="-107"/>
              <w:rPr>
                <w:b/>
                <w:bCs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 xml:space="preserve"> </w:t>
            </w:r>
            <w:r w:rsidRPr="00DC53F7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DC53F7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DC53F7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DC53F7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DC53F7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DC53F7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DC53F7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DC53F7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DC53F7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DC53F7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CE2E46" w:rsidRPr="00DC53F7" w14:paraId="36570636" w14:textId="77777777" w:rsidTr="00DD243F">
        <w:trPr>
          <w:trHeight w:val="547"/>
          <w:jc w:val="center"/>
        </w:trPr>
        <w:tc>
          <w:tcPr>
            <w:tcW w:w="3402" w:type="dxa"/>
            <w:shd w:val="clear" w:color="auto" w:fill="E7E6E6" w:themeFill="background2"/>
            <w:vAlign w:val="center"/>
          </w:tcPr>
          <w:p w14:paraId="577249CE" w14:textId="41055168" w:rsidR="00CE2E46" w:rsidRPr="00DC53F7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DC53F7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DC53F7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3C9792E9" w14:textId="77777777" w:rsidR="00DD243F" w:rsidRPr="00DC53F7" w:rsidRDefault="00DD243F" w:rsidP="00DD243F">
      <w:pPr>
        <w:rPr>
          <w:lang w:val="sr-Cyrl-RS"/>
        </w:rPr>
      </w:pPr>
    </w:p>
    <w:p w14:paraId="30B1CB0E" w14:textId="77777777" w:rsidR="00B30630" w:rsidRDefault="00B30630" w:rsidP="00DD243F">
      <w:pPr>
        <w:tabs>
          <w:tab w:val="left" w:pos="6050"/>
        </w:tabs>
        <w:ind w:left="-284" w:right="-330"/>
        <w:jc w:val="both"/>
        <w:rPr>
          <w:lang w:val="sr-Cyrl-RS"/>
        </w:rPr>
      </w:pPr>
    </w:p>
    <w:p w14:paraId="134A0CD4" w14:textId="7CBB18C2" w:rsidR="00C94574" w:rsidRPr="00DC53F7" w:rsidRDefault="00B31E1F" w:rsidP="00DD243F">
      <w:pPr>
        <w:tabs>
          <w:tab w:val="left" w:pos="6050"/>
        </w:tabs>
        <w:ind w:left="-284" w:right="-330"/>
        <w:jc w:val="both"/>
        <w:rPr>
          <w:lang w:val="sr-Cyrl-RS"/>
        </w:rPr>
      </w:pPr>
      <w:r w:rsidRPr="00DC53F7">
        <w:rPr>
          <w:lang w:val="sr-Cyrl-RS"/>
        </w:rPr>
        <w:t>У прилогу захтева, достављам следећу документацију</w:t>
      </w:r>
      <w:r w:rsidR="003E7EB2" w:rsidRPr="00DC53F7">
        <w:rPr>
          <w:rStyle w:val="FootnoteReference"/>
          <w:color w:val="000000"/>
          <w:lang w:val="sr-Cyrl-RS"/>
        </w:rPr>
        <w:footnoteReference w:id="2"/>
      </w:r>
      <w:r w:rsidR="00DA05D1" w:rsidRPr="00DC53F7">
        <w:rPr>
          <w:lang w:val="sr-Cyrl-RS"/>
        </w:rPr>
        <w:t xml:space="preserve"> </w:t>
      </w:r>
      <w:r w:rsidR="002E5A0E" w:rsidRPr="00DC53F7">
        <w:rPr>
          <w:lang w:val="sr-Cyrl-RS"/>
        </w:rPr>
        <w:t>(</w:t>
      </w:r>
      <w:r w:rsidR="002E5A0E" w:rsidRPr="00DC53F7">
        <w:rPr>
          <w:i/>
          <w:lang w:val="sr-Cyrl-RS"/>
        </w:rPr>
        <w:t>документ под редним бројем 1</w:t>
      </w:r>
      <w:r w:rsidR="00DD243F" w:rsidRPr="00DC53F7">
        <w:rPr>
          <w:rStyle w:val="FootnoteReference"/>
          <w:i/>
          <w:lang w:val="sr-Cyrl-RS"/>
        </w:rPr>
        <w:footnoteReference w:id="3"/>
      </w:r>
      <w:r w:rsidR="002E5A0E" w:rsidRPr="00DC53F7">
        <w:rPr>
          <w:i/>
          <w:lang w:val="sr-Cyrl-RS"/>
        </w:rPr>
        <w:t>, орган прибавља по службеној дужности, уз изјаву подносиоца захтева)</w:t>
      </w:r>
      <w:r w:rsidRPr="00DC53F7">
        <w:rPr>
          <w:lang w:val="sr-Cyrl-RS"/>
        </w:rPr>
        <w:t>:</w:t>
      </w:r>
    </w:p>
    <w:p w14:paraId="73749FA8" w14:textId="77777777" w:rsidR="00DD243F" w:rsidRPr="00DC53F7" w:rsidRDefault="00DD243F" w:rsidP="00DD243F">
      <w:pPr>
        <w:tabs>
          <w:tab w:val="left" w:pos="6050"/>
        </w:tabs>
        <w:rPr>
          <w:lang w:val="sr-Cyrl-RS"/>
        </w:rPr>
      </w:pPr>
    </w:p>
    <w:tbl>
      <w:tblPr>
        <w:tblStyle w:val="TableGrid"/>
        <w:tblW w:w="5267" w:type="pct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398"/>
        <w:gridCol w:w="1989"/>
        <w:gridCol w:w="3402"/>
      </w:tblGrid>
      <w:tr w:rsidR="00DD243F" w:rsidRPr="00DC53F7" w14:paraId="0521940C" w14:textId="77777777" w:rsidTr="00B30630">
        <w:trPr>
          <w:trHeight w:val="412"/>
          <w:tblHeader/>
          <w:jc w:val="center"/>
        </w:trPr>
        <w:tc>
          <w:tcPr>
            <w:tcW w:w="37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DD243F" w:rsidRPr="00DC53F7" w:rsidRDefault="00DD243F" w:rsidP="00865546">
            <w:pPr>
              <w:jc w:val="center"/>
              <w:rPr>
                <w:lang w:val="sr-Cyrl-RS"/>
              </w:rPr>
            </w:pPr>
            <w:r w:rsidRPr="00DC53F7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178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DD243F" w:rsidRPr="00DC53F7" w:rsidRDefault="00DD243F" w:rsidP="00865546">
            <w:pPr>
              <w:jc w:val="center"/>
              <w:rPr>
                <w:lang w:val="sr-Cyrl-RS"/>
              </w:rPr>
            </w:pPr>
            <w:r w:rsidRPr="00DC53F7">
              <w:rPr>
                <w:b/>
                <w:bCs/>
                <w:lang w:val="sr-Cyrl-RS"/>
              </w:rPr>
              <w:t>Назив документа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270A05D1" w:rsidR="00DD243F" w:rsidRPr="00DC53F7" w:rsidRDefault="00DD243F" w:rsidP="00865546">
            <w:pPr>
              <w:jc w:val="center"/>
              <w:rPr>
                <w:lang w:val="sr-Cyrl-RS"/>
              </w:rPr>
            </w:pPr>
            <w:r w:rsidRPr="00DC53F7">
              <w:rPr>
                <w:b/>
                <w:bCs/>
                <w:color w:val="000000"/>
                <w:lang w:val="sr-Cyrl-RS"/>
              </w:rPr>
              <w:t>Форма документа</w:t>
            </w:r>
          </w:p>
        </w:tc>
        <w:tc>
          <w:tcPr>
            <w:tcW w:w="179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DD243F" w:rsidRPr="00DC53F7" w:rsidRDefault="00DD243F" w:rsidP="00865546">
            <w:pPr>
              <w:jc w:val="center"/>
              <w:rPr>
                <w:lang w:val="sr-Cyrl-RS"/>
              </w:rPr>
            </w:pPr>
            <w:r w:rsidRPr="00DC53F7">
              <w:rPr>
                <w:b/>
                <w:bCs/>
                <w:color w:val="000000"/>
                <w:lang w:val="sr-Cyrl-RS"/>
              </w:rPr>
              <w:t>Издавалац документа</w:t>
            </w:r>
          </w:p>
        </w:tc>
      </w:tr>
      <w:tr w:rsidR="00DD243F" w:rsidRPr="00DC53F7" w14:paraId="0BA9A593" w14:textId="77777777" w:rsidTr="00B30630">
        <w:trPr>
          <w:trHeight w:val="215"/>
          <w:jc w:val="center"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DD243F" w:rsidRPr="00DC53F7" w:rsidRDefault="00DD243F" w:rsidP="002E5A0E">
            <w:pPr>
              <w:jc w:val="center"/>
              <w:rPr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1.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70071AB8" w:rsidR="00DD243F" w:rsidRPr="00DC53F7" w:rsidRDefault="00DD243F" w:rsidP="002E5A0E">
            <w:pPr>
              <w:rPr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Доказ о завршеној обуци за сва лица, која обављају послове у вези са оглед</w:t>
            </w:r>
            <w:r w:rsidR="00DC53F7">
              <w:rPr>
                <w:color w:val="000000"/>
                <w:lang w:val="sr-Cyrl-RS"/>
              </w:rPr>
              <w:t>н</w:t>
            </w:r>
            <w:r w:rsidRPr="00DC53F7">
              <w:rPr>
                <w:color w:val="000000"/>
                <w:lang w:val="sr-Cyrl-RS"/>
              </w:rPr>
              <w:t>им животињам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23A72B0D" w:rsidR="00DD243F" w:rsidRPr="00DC53F7" w:rsidRDefault="00DD243F" w:rsidP="00B30630">
            <w:pPr>
              <w:pStyle w:val="ListParagraph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53F7">
              <w:rPr>
                <w:rFonts w:ascii="Times New Roman" w:hAnsi="Times New Roman" w:cs="Times New Roman"/>
                <w:color w:val="000000"/>
                <w:lang w:val="sr-Cyrl-RS"/>
              </w:rPr>
              <w:t>Оригина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56307F3A" w:rsidR="00DD243F" w:rsidRPr="00DC53F7" w:rsidRDefault="00DD243F" w:rsidP="002E5A0E">
            <w:pPr>
              <w:jc w:val="center"/>
              <w:rPr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Управа за ветерину или друго овлашћено правно или физичко лице</w:t>
            </w:r>
          </w:p>
        </w:tc>
      </w:tr>
      <w:tr w:rsidR="00DD243F" w:rsidRPr="00DC53F7" w14:paraId="5D6F6165" w14:textId="77777777" w:rsidTr="00B30630">
        <w:trPr>
          <w:jc w:val="center"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DD243F" w:rsidRPr="00DC53F7" w:rsidRDefault="00DD243F" w:rsidP="002E5A0E">
            <w:pPr>
              <w:jc w:val="center"/>
              <w:rPr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2.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723D5FC5" w:rsidR="00DD243F" w:rsidRPr="00DC53F7" w:rsidRDefault="00DD243F" w:rsidP="002E5A0E">
            <w:pPr>
              <w:rPr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AFA" w14:textId="2B5CC440" w:rsidR="00DD243F" w:rsidRPr="00DC53F7" w:rsidRDefault="00DD243F" w:rsidP="00B30630">
            <w:pPr>
              <w:pStyle w:val="ListParagraph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53F7">
              <w:rPr>
                <w:rFonts w:ascii="Times New Roman" w:hAnsi="Times New Roman" w:cs="Times New Roman"/>
                <w:color w:val="000000"/>
                <w:lang w:val="sr-Cyrl-RS"/>
              </w:rPr>
              <w:t>Копија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65A12A8E" w:rsidR="00DD243F" w:rsidRPr="00DC53F7" w:rsidRDefault="00DD243F" w:rsidP="002E5A0E">
            <w:pPr>
              <w:jc w:val="center"/>
              <w:rPr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Банка или пошта</w:t>
            </w:r>
          </w:p>
        </w:tc>
      </w:tr>
      <w:tr w:rsidR="00DD243F" w:rsidRPr="00DC53F7" w14:paraId="2123C6E6" w14:textId="77777777" w:rsidTr="00B30630">
        <w:trPr>
          <w:jc w:val="center"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0D45" w14:textId="56504FC6" w:rsidR="00DD243F" w:rsidRPr="00DC53F7" w:rsidRDefault="00DD243F" w:rsidP="003043A2">
            <w:pPr>
              <w:jc w:val="center"/>
              <w:rPr>
                <w:color w:val="000000"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 xml:space="preserve">3. 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1478" w14:textId="1B28F2C7" w:rsidR="00DD243F" w:rsidRPr="00DC53F7" w:rsidRDefault="00DD243F" w:rsidP="003043A2">
            <w:pPr>
              <w:rPr>
                <w:color w:val="000000"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 xml:space="preserve">Доказ о уплати републичке административне таксе за решење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4DCD" w14:textId="78D35B37" w:rsidR="00DD243F" w:rsidRPr="00DC53F7" w:rsidRDefault="00DD243F" w:rsidP="00B30630">
            <w:pPr>
              <w:pStyle w:val="ListParagraph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C53F7">
              <w:rPr>
                <w:rFonts w:ascii="Times New Roman" w:hAnsi="Times New Roman" w:cs="Times New Roman"/>
                <w:color w:val="000000"/>
                <w:lang w:val="sr-Cyrl-RS"/>
              </w:rPr>
              <w:t>Копија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6A31" w14:textId="328E4415" w:rsidR="00DD243F" w:rsidRPr="00DC53F7" w:rsidRDefault="00DD243F" w:rsidP="00B30630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Банка или пошта</w:t>
            </w:r>
          </w:p>
        </w:tc>
      </w:tr>
    </w:tbl>
    <w:p w14:paraId="4D01F9C6" w14:textId="11EB4BFE" w:rsidR="002E5A0E" w:rsidRPr="00DC53F7" w:rsidRDefault="002E5A0E" w:rsidP="002E5A0E">
      <w:pPr>
        <w:widowControl/>
        <w:autoSpaceDE/>
        <w:autoSpaceDN/>
        <w:spacing w:after="160" w:line="259" w:lineRule="auto"/>
        <w:rPr>
          <w:lang w:val="sr-Cyrl-RS"/>
        </w:rPr>
      </w:pPr>
    </w:p>
    <w:p w14:paraId="0ACF1170" w14:textId="77777777" w:rsidR="00DD243F" w:rsidRPr="00DC53F7" w:rsidRDefault="00DD243F" w:rsidP="002E5A0E">
      <w:pPr>
        <w:widowControl/>
        <w:autoSpaceDE/>
        <w:autoSpaceDN/>
        <w:spacing w:after="160" w:line="259" w:lineRule="auto"/>
        <w:rPr>
          <w:lang w:val="sr-Cyrl-RS"/>
        </w:rPr>
      </w:pPr>
    </w:p>
    <w:p w14:paraId="5FD80E19" w14:textId="77777777" w:rsidR="002E5A0E" w:rsidRPr="00DC53F7" w:rsidRDefault="002E5A0E" w:rsidP="00DC53F7">
      <w:pPr>
        <w:shd w:val="clear" w:color="auto" w:fill="D9D9D9" w:themeFill="background1" w:themeFillShade="D9"/>
        <w:ind w:right="26"/>
        <w:jc w:val="center"/>
        <w:rPr>
          <w:b/>
          <w:bCs/>
          <w:color w:val="000000"/>
          <w:lang w:val="sr-Cyrl-RS"/>
        </w:rPr>
      </w:pPr>
      <w:r w:rsidRPr="00DC53F7">
        <w:rPr>
          <w:b/>
          <w:bCs/>
          <w:color w:val="000000"/>
          <w:lang w:val="sr-Cyrl-RS"/>
        </w:rPr>
        <w:lastRenderedPageBreak/>
        <w:t>Изјава подносиоца захтева у вези прибављања података по службеној дужности</w:t>
      </w:r>
    </w:p>
    <w:p w14:paraId="7EA1C7DE" w14:textId="77777777" w:rsidR="002E5A0E" w:rsidRPr="00DC53F7" w:rsidRDefault="002E5A0E" w:rsidP="002E5A0E">
      <w:pPr>
        <w:rPr>
          <w:b/>
          <w:bCs/>
          <w:i/>
          <w:iCs/>
          <w:color w:val="000000"/>
          <w:lang w:val="sr-Cyrl-RS"/>
        </w:rPr>
      </w:pPr>
    </w:p>
    <w:p w14:paraId="1F7D9A58" w14:textId="77777777" w:rsidR="002E5A0E" w:rsidRPr="00DC53F7" w:rsidRDefault="002E5A0E" w:rsidP="002E5A0E">
      <w:pPr>
        <w:jc w:val="both"/>
        <w:rPr>
          <w:color w:val="000000"/>
          <w:lang w:val="sr-Cyrl-RS"/>
        </w:rPr>
      </w:pPr>
      <w:r w:rsidRPr="00DC53F7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DC53F7">
        <w:rPr>
          <w:i/>
          <w:iCs/>
          <w:color w:val="000000"/>
          <w:lang w:val="sr-Cyrl-RS"/>
        </w:rPr>
        <w:t>одабрати један од понуђених одговора</w:t>
      </w:r>
      <w:r w:rsidRPr="00DC53F7">
        <w:rPr>
          <w:color w:val="000000"/>
          <w:lang w:val="sr-Cyrl-RS"/>
        </w:rPr>
        <w:t>):</w:t>
      </w:r>
    </w:p>
    <w:p w14:paraId="3096DDD6" w14:textId="77777777" w:rsidR="002E5A0E" w:rsidRPr="00DC53F7" w:rsidRDefault="0092754D" w:rsidP="002E5A0E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A0E" w:rsidRPr="00DC53F7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2E5A0E" w:rsidRPr="00DC53F7">
        <w:rPr>
          <w:color w:val="000000"/>
          <w:lang w:val="sr-Cyrl-RS"/>
        </w:rPr>
        <w:t xml:space="preserve"> ДА</w:t>
      </w:r>
    </w:p>
    <w:p w14:paraId="26C9399A" w14:textId="06688308" w:rsidR="002E5A0E" w:rsidRPr="00DC53F7" w:rsidRDefault="0092754D" w:rsidP="002E5A0E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A0E" w:rsidRPr="00DC53F7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2E5A0E" w:rsidRPr="00DC53F7">
        <w:rPr>
          <w:color w:val="000000"/>
          <w:lang w:val="sr-Cyrl-RS"/>
        </w:rPr>
        <w:t xml:space="preserve"> НЕ</w:t>
      </w:r>
    </w:p>
    <w:p w14:paraId="72778745" w14:textId="77777777" w:rsidR="004972ED" w:rsidRPr="00DC53F7" w:rsidRDefault="004972ED" w:rsidP="002E5A0E">
      <w:pPr>
        <w:ind w:left="567"/>
        <w:jc w:val="both"/>
        <w:rPr>
          <w:color w:val="000000"/>
          <w:lang w:val="sr-Cyrl-RS"/>
        </w:rPr>
      </w:pPr>
    </w:p>
    <w:p w14:paraId="5D8DBFA3" w14:textId="6E8D5933" w:rsidR="00DD243F" w:rsidRPr="00DC53F7" w:rsidRDefault="002E5A0E" w:rsidP="00DD243F">
      <w:pPr>
        <w:jc w:val="both"/>
        <w:rPr>
          <w:color w:val="000000"/>
          <w:lang w:val="sr-Cyrl-RS"/>
        </w:rPr>
      </w:pPr>
      <w:r w:rsidRPr="00DC53F7">
        <w:rPr>
          <w:color w:val="000000"/>
          <w:lang w:val="sr-Cyrl-RS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 под редним бројем </w:t>
      </w:r>
      <w:r w:rsidRPr="00DC53F7">
        <w:rPr>
          <w:lang w:val="sr-Cyrl-RS"/>
        </w:rPr>
        <w:t>1</w:t>
      </w:r>
      <w:r w:rsidR="00DD243F" w:rsidRPr="00DC53F7">
        <w:rPr>
          <w:lang w:val="sr-Cyrl-RS"/>
        </w:rPr>
        <w:t xml:space="preserve"> </w:t>
      </w:r>
      <w:r w:rsidR="00DD243F" w:rsidRPr="00DC53F7">
        <w:rPr>
          <w:i/>
          <w:iCs/>
          <w:lang w:val="sr-Cyrl-RS"/>
        </w:rPr>
        <w:t xml:space="preserve">1 </w:t>
      </w:r>
      <w:r w:rsidR="00DD243F" w:rsidRPr="00DC53F7">
        <w:rPr>
          <w:color w:val="000000"/>
          <w:lang w:val="sr-Cyrl-RS"/>
        </w:rPr>
        <w:t>(</w:t>
      </w:r>
      <w:r w:rsidR="00DD243F" w:rsidRPr="00DC53F7">
        <w:rPr>
          <w:i/>
          <w:iCs/>
          <w:color w:val="000000"/>
          <w:lang w:val="sr-Cyrl-RS"/>
        </w:rPr>
        <w:t>одабрати један од понуђених одговора</w:t>
      </w:r>
      <w:r w:rsidR="00DD243F" w:rsidRPr="00DC53F7">
        <w:rPr>
          <w:color w:val="000000"/>
          <w:lang w:val="sr-Cyrl-RS"/>
        </w:rPr>
        <w:t>):</w:t>
      </w:r>
    </w:p>
    <w:p w14:paraId="3FA3F289" w14:textId="77777777" w:rsidR="004972ED" w:rsidRPr="00DC53F7" w:rsidRDefault="004972ED" w:rsidP="00DD243F">
      <w:pPr>
        <w:jc w:val="both"/>
        <w:rPr>
          <w:color w:val="000000"/>
          <w:lang w:val="sr-Cyrl-RS"/>
        </w:rPr>
      </w:pPr>
    </w:p>
    <w:p w14:paraId="1E8DE8F0" w14:textId="77777777" w:rsidR="00DD243F" w:rsidRPr="00DC53F7" w:rsidRDefault="0092754D" w:rsidP="00DD243F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-143173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43F" w:rsidRPr="00DC53F7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DD243F" w:rsidRPr="00DC53F7">
        <w:rPr>
          <w:color w:val="000000"/>
          <w:lang w:val="sr-Cyrl-RS"/>
        </w:rPr>
        <w:t xml:space="preserve"> ДА</w:t>
      </w:r>
    </w:p>
    <w:p w14:paraId="452DFB94" w14:textId="77777777" w:rsidR="00DD243F" w:rsidRPr="00DC53F7" w:rsidRDefault="0092754D" w:rsidP="00DD243F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-148600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43F" w:rsidRPr="00DC53F7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DD243F" w:rsidRPr="00DC53F7">
        <w:rPr>
          <w:color w:val="000000"/>
          <w:lang w:val="sr-Cyrl-RS"/>
        </w:rPr>
        <w:t xml:space="preserve"> НЕ</w:t>
      </w:r>
    </w:p>
    <w:p w14:paraId="26B02A35" w14:textId="77777777" w:rsidR="00DA05D1" w:rsidRPr="00DC53F7" w:rsidRDefault="00DA05D1" w:rsidP="002E5A0E">
      <w:pPr>
        <w:jc w:val="both"/>
        <w:rPr>
          <w:color w:val="000000"/>
          <w:lang w:val="sr-Cyrl-RS"/>
        </w:rPr>
      </w:pPr>
    </w:p>
    <w:p w14:paraId="7625E431" w14:textId="77777777" w:rsidR="00DA05D1" w:rsidRPr="00DC53F7" w:rsidRDefault="00DA05D1" w:rsidP="00DA05D1">
      <w:pPr>
        <w:jc w:val="both"/>
        <w:rPr>
          <w:color w:val="000000"/>
          <w:lang w:val="sr-Cyrl-RS"/>
        </w:rPr>
      </w:pPr>
      <w:r w:rsidRPr="00DC53F7">
        <w:rPr>
          <w:color w:val="000000"/>
          <w:lang w:val="sr-Cyrl-RS"/>
        </w:rPr>
        <w:t>Како би орган прибавио податке по службеној дужности, достављам следеће информације (</w:t>
      </w:r>
      <w:r w:rsidRPr="00DC53F7">
        <w:rPr>
          <w:i/>
          <w:iCs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DC53F7">
        <w:rPr>
          <w:color w:val="000000"/>
          <w:lang w:val="sr-Cyrl-RS"/>
        </w:rPr>
        <w:t>:</w:t>
      </w:r>
    </w:p>
    <w:p w14:paraId="1CFE0F80" w14:textId="77777777" w:rsidR="003043A2" w:rsidRPr="00DC53F7" w:rsidRDefault="003043A2" w:rsidP="00DA05D1">
      <w:pPr>
        <w:jc w:val="both"/>
        <w:rPr>
          <w:color w:val="000000"/>
          <w:lang w:val="sr-Cyrl-RS"/>
        </w:rPr>
      </w:pPr>
    </w:p>
    <w:tbl>
      <w:tblPr>
        <w:tblStyle w:val="TableTheme1"/>
        <w:tblW w:w="5238" w:type="pct"/>
        <w:jc w:val="center"/>
        <w:tblLook w:val="04A0" w:firstRow="1" w:lastRow="0" w:firstColumn="1" w:lastColumn="0" w:noHBand="0" w:noVBand="1"/>
      </w:tblPr>
      <w:tblGrid>
        <w:gridCol w:w="810"/>
        <w:gridCol w:w="2250"/>
        <w:gridCol w:w="2340"/>
        <w:gridCol w:w="2155"/>
        <w:gridCol w:w="1890"/>
      </w:tblGrid>
      <w:tr w:rsidR="00DA05D1" w:rsidRPr="00DC53F7" w14:paraId="62F446DB" w14:textId="77777777" w:rsidTr="00DC53F7">
        <w:trPr>
          <w:trHeight w:val="485"/>
          <w:jc w:val="center"/>
        </w:trPr>
        <w:tc>
          <w:tcPr>
            <w:tcW w:w="9445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0FE5EC" w14:textId="4B3661D0" w:rsidR="00DA05D1" w:rsidRPr="00DC53F7" w:rsidRDefault="00DD243F" w:rsidP="00865546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DC53F7">
              <w:rPr>
                <w:b/>
                <w:bCs/>
                <w:lang w:val="sr-Cyrl-RS"/>
              </w:rPr>
              <w:t>Подаци о обучености запослених лица о добробити огледних животиња</w:t>
            </w:r>
          </w:p>
        </w:tc>
      </w:tr>
      <w:tr w:rsidR="00DA05D1" w:rsidRPr="00DC53F7" w14:paraId="3A17F00E" w14:textId="77777777" w:rsidTr="00DC53F7">
        <w:trPr>
          <w:trHeight w:val="57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4F1B45" w14:textId="77777777" w:rsidR="00DA05D1" w:rsidRPr="00DC53F7" w:rsidRDefault="00DA05D1" w:rsidP="00DA05D1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 xml:space="preserve">Р. бр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AA2339" w14:textId="7A5C80C0" w:rsidR="00DA05D1" w:rsidRPr="00DC53F7" w:rsidRDefault="00DA05D1" w:rsidP="00DA05D1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Име и прези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951D46" w14:textId="1BF3B8D9" w:rsidR="00DA05D1" w:rsidRPr="00DC53F7" w:rsidRDefault="00DA05D1" w:rsidP="00DA05D1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Орган/лице које спр</w:t>
            </w:r>
            <w:r w:rsidR="00DC53F7">
              <w:rPr>
                <w:color w:val="000000"/>
                <w:lang w:val="sr-Cyrl-RS"/>
              </w:rPr>
              <w:t>о</w:t>
            </w:r>
            <w:r w:rsidRPr="00DC53F7">
              <w:rPr>
                <w:color w:val="000000"/>
                <w:lang w:val="sr-Cyrl-RS"/>
              </w:rPr>
              <w:t>води обуку о добробити огледних животињ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90C8F8" w14:textId="09A85439" w:rsidR="00DA05D1" w:rsidRPr="00DC53F7" w:rsidRDefault="00DA05D1" w:rsidP="00DA05D1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ЈМБ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7A90F6" w14:textId="19B3B838" w:rsidR="00DA05D1" w:rsidRPr="00DC53F7" w:rsidRDefault="00DA05D1" w:rsidP="00DA05D1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Број потврде о обучености о добробити огледних животиња</w:t>
            </w:r>
          </w:p>
        </w:tc>
      </w:tr>
      <w:tr w:rsidR="00DA05D1" w:rsidRPr="00DC53F7" w14:paraId="48287C99" w14:textId="77777777" w:rsidTr="00DC53F7">
        <w:trPr>
          <w:trHeight w:val="432"/>
          <w:jc w:val="center"/>
        </w:trPr>
        <w:tc>
          <w:tcPr>
            <w:tcW w:w="810" w:type="dxa"/>
            <w:vAlign w:val="center"/>
          </w:tcPr>
          <w:p w14:paraId="436115E3" w14:textId="77777777" w:rsidR="00DA05D1" w:rsidRPr="00DC53F7" w:rsidRDefault="00DA05D1" w:rsidP="00865546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250" w:type="dxa"/>
            <w:vAlign w:val="center"/>
          </w:tcPr>
          <w:p w14:paraId="2FD8F8FB" w14:textId="77777777" w:rsidR="00DA05D1" w:rsidRPr="00DC53F7" w:rsidRDefault="00DA05D1" w:rsidP="00865546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427FAADA" w14:textId="77777777" w:rsidR="00DA05D1" w:rsidRPr="00DC53F7" w:rsidRDefault="00DA05D1" w:rsidP="00865546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155" w:type="dxa"/>
            <w:vAlign w:val="center"/>
          </w:tcPr>
          <w:p w14:paraId="36CA4696" w14:textId="77777777" w:rsidR="00DA05D1" w:rsidRPr="00DC53F7" w:rsidRDefault="00DA05D1" w:rsidP="00865546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0902B6B9" w14:textId="77777777" w:rsidR="00DA05D1" w:rsidRPr="00DC53F7" w:rsidRDefault="00DA05D1" w:rsidP="00865546">
            <w:pPr>
              <w:ind w:right="-15"/>
              <w:rPr>
                <w:bCs/>
                <w:lang w:val="sr-Cyrl-RS"/>
              </w:rPr>
            </w:pPr>
          </w:p>
        </w:tc>
      </w:tr>
      <w:tr w:rsidR="00DA05D1" w:rsidRPr="00DC53F7" w14:paraId="514DF1F2" w14:textId="77777777" w:rsidTr="00DC53F7">
        <w:trPr>
          <w:trHeight w:val="432"/>
          <w:jc w:val="center"/>
        </w:trPr>
        <w:tc>
          <w:tcPr>
            <w:tcW w:w="810" w:type="dxa"/>
            <w:vAlign w:val="center"/>
          </w:tcPr>
          <w:p w14:paraId="20CA5A4B" w14:textId="77777777" w:rsidR="00DA05D1" w:rsidRPr="00DC53F7" w:rsidRDefault="00DA05D1" w:rsidP="00865546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250" w:type="dxa"/>
            <w:vAlign w:val="center"/>
          </w:tcPr>
          <w:p w14:paraId="0DF6C57E" w14:textId="77777777" w:rsidR="00DA05D1" w:rsidRPr="00DC53F7" w:rsidRDefault="00DA05D1" w:rsidP="00865546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4F0328DF" w14:textId="77777777" w:rsidR="00DA05D1" w:rsidRPr="00DC53F7" w:rsidRDefault="00DA05D1" w:rsidP="00865546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155" w:type="dxa"/>
            <w:vAlign w:val="center"/>
          </w:tcPr>
          <w:p w14:paraId="4743D265" w14:textId="77777777" w:rsidR="00DA05D1" w:rsidRPr="00DC53F7" w:rsidRDefault="00DA05D1" w:rsidP="00865546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890" w:type="dxa"/>
            <w:vAlign w:val="center"/>
          </w:tcPr>
          <w:p w14:paraId="0FEB4F4D" w14:textId="77777777" w:rsidR="00DA05D1" w:rsidRPr="00DC53F7" w:rsidRDefault="00DA05D1" w:rsidP="00865546">
            <w:pPr>
              <w:ind w:right="-15"/>
              <w:rPr>
                <w:bCs/>
                <w:lang w:val="sr-Cyrl-RS"/>
              </w:rPr>
            </w:pPr>
          </w:p>
        </w:tc>
      </w:tr>
    </w:tbl>
    <w:p w14:paraId="3E6F30FB" w14:textId="77777777" w:rsidR="00DA05D1" w:rsidRPr="00DC53F7" w:rsidRDefault="00DA05D1" w:rsidP="00AB3A01">
      <w:pPr>
        <w:jc w:val="both"/>
        <w:rPr>
          <w:color w:val="000000"/>
          <w:lang w:val="sr-Cyrl-RS"/>
        </w:rPr>
      </w:pPr>
    </w:p>
    <w:p w14:paraId="57557E9D" w14:textId="679DBC04" w:rsidR="00AB3A01" w:rsidRPr="00DC53F7" w:rsidRDefault="00AB3A01" w:rsidP="00AB3A01">
      <w:pPr>
        <w:jc w:val="both"/>
        <w:rPr>
          <w:color w:val="000000"/>
          <w:lang w:val="sr-Cyrl-RS"/>
        </w:rPr>
      </w:pPr>
      <w:r w:rsidRPr="00DC53F7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DC53F7">
        <w:rPr>
          <w:color w:val="000000"/>
          <w:lang w:val="sr-Cyrl-RS"/>
        </w:rPr>
        <w:t xml:space="preserve">у року од </w:t>
      </w:r>
      <w:r w:rsidR="00313D81" w:rsidRPr="00DC53F7">
        <w:rPr>
          <w:color w:val="000000"/>
          <w:lang w:val="sr-Cyrl-RS"/>
        </w:rPr>
        <w:t>8</w:t>
      </w:r>
      <w:r w:rsidRPr="00DC53F7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DC53F7" w:rsidRDefault="00BE6094" w:rsidP="00AB3A01">
      <w:pPr>
        <w:jc w:val="both"/>
        <w:rPr>
          <w:color w:val="000000"/>
          <w:lang w:val="sr-Cyrl-RS"/>
        </w:rPr>
      </w:pPr>
    </w:p>
    <w:p w14:paraId="52D752FE" w14:textId="1F21F120" w:rsidR="00DA05D1" w:rsidRPr="00DC53F7" w:rsidRDefault="003E62C1" w:rsidP="00AB3A01">
      <w:pPr>
        <w:jc w:val="both"/>
        <w:rPr>
          <w:color w:val="000000"/>
          <w:lang w:val="sr-Cyrl-RS"/>
        </w:rPr>
      </w:pPr>
      <w:r w:rsidRPr="00DC53F7"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865546">
        <w:rPr>
          <w:noProof/>
          <w:color w:val="000000"/>
        </w:rPr>
        <w:t>vetdobrobitivetdelatnost@minpolj.gov.rs</w:t>
      </w:r>
    </w:p>
    <w:p w14:paraId="59A56D7A" w14:textId="77777777" w:rsidR="003043A2" w:rsidRPr="00DC53F7" w:rsidRDefault="003043A2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DC53F7" w14:paraId="1521137E" w14:textId="77777777" w:rsidTr="0040780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DC53F7" w:rsidRDefault="00A4401C" w:rsidP="00865546">
            <w:pPr>
              <w:ind w:left="-108"/>
              <w:jc w:val="both"/>
              <w:rPr>
                <w:color w:val="000000"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DC53F7" w:rsidRDefault="00A4401C" w:rsidP="00865546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DC53F7" w:rsidRDefault="00A4401C" w:rsidP="00865546">
            <w:pPr>
              <w:ind w:left="-103"/>
              <w:jc w:val="both"/>
              <w:rPr>
                <w:color w:val="000000"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77777777" w:rsidR="00A4401C" w:rsidRPr="00DC53F7" w:rsidRDefault="00A4401C" w:rsidP="00865546">
            <w:pPr>
              <w:ind w:left="-256"/>
              <w:jc w:val="both"/>
              <w:rPr>
                <w:color w:val="000000"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DC53F7" w:rsidRDefault="00A4401C" w:rsidP="0086554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DC53F7" w:rsidRDefault="00A4401C" w:rsidP="00865546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:rsidRPr="00DC53F7" w14:paraId="25B6B057" w14:textId="77777777" w:rsidTr="0040780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DC53F7" w:rsidRDefault="00A4401C" w:rsidP="0086554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DC53F7" w:rsidRDefault="00A4401C" w:rsidP="0086554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DC53F7" w:rsidRDefault="00A4401C" w:rsidP="00865546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DC53F7" w:rsidRDefault="00A4401C" w:rsidP="0086554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DC53F7" w:rsidRDefault="00A4401C" w:rsidP="00865546">
            <w:pPr>
              <w:jc w:val="center"/>
              <w:rPr>
                <w:color w:val="000000"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22C1ABBE" w:rsidR="00AB3A01" w:rsidRPr="00DC53F7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  <w:lang w:val="sr-Cyrl-RS"/>
        </w:rPr>
      </w:pPr>
      <w:r w:rsidRPr="00DC53F7">
        <w:rPr>
          <w:b/>
          <w:bCs/>
          <w:color w:val="000000"/>
          <w:lang w:val="sr-Cyrl-RS"/>
        </w:rPr>
        <w:br w:type="page"/>
      </w:r>
      <w:r w:rsidR="00AB3A01" w:rsidRPr="00DC53F7">
        <w:rPr>
          <w:b/>
          <w:bCs/>
          <w:color w:val="000000"/>
          <w:lang w:val="sr-Cyrl-RS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DC53F7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DC53F7" w:rsidRDefault="00AB3A01" w:rsidP="00865546">
            <w:pPr>
              <w:rPr>
                <w:b/>
                <w:bCs/>
                <w:lang w:val="sr-Cyrl-RS"/>
              </w:rPr>
            </w:pPr>
            <w:r w:rsidRPr="00DC53F7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36AC9553" w:rsidR="00AB3A01" w:rsidRPr="00DC53F7" w:rsidRDefault="00DA05D1" w:rsidP="00D81D45">
            <w:pPr>
              <w:rPr>
                <w:color w:val="000000"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30 дана од дана подношења захтева за упис</w:t>
            </w:r>
          </w:p>
        </w:tc>
      </w:tr>
    </w:tbl>
    <w:p w14:paraId="055238E1" w14:textId="77777777" w:rsidR="00B31E1F" w:rsidRPr="00DC53F7" w:rsidRDefault="00B31E1F" w:rsidP="00FD72B0">
      <w:pPr>
        <w:jc w:val="both"/>
        <w:rPr>
          <w:lang w:val="sr-Cyrl-RS"/>
        </w:rPr>
      </w:pPr>
    </w:p>
    <w:p w14:paraId="128D96D6" w14:textId="730FEE25" w:rsidR="00AB3A01" w:rsidRPr="00DC53F7" w:rsidRDefault="00DF761F" w:rsidP="00B31E1F">
      <w:pPr>
        <w:ind w:left="-426"/>
        <w:jc w:val="both"/>
        <w:rPr>
          <w:lang w:val="sr-Cyrl-RS"/>
        </w:rPr>
      </w:pPr>
      <w:r w:rsidRPr="00DC53F7">
        <w:rPr>
          <w:color w:val="000000"/>
          <w:lang w:val="sr-Cyrl-RS"/>
        </w:rPr>
        <w:t>Потребно је уплатити следећ</w:t>
      </w:r>
      <w:r w:rsidR="00313D81" w:rsidRPr="00DC53F7">
        <w:rPr>
          <w:color w:val="000000"/>
          <w:lang w:val="sr-Cyrl-RS"/>
        </w:rPr>
        <w:t>е</w:t>
      </w:r>
      <w:r w:rsidR="00AB3A01" w:rsidRPr="00DC53F7">
        <w:rPr>
          <w:color w:val="000000"/>
          <w:lang w:val="sr-Cyrl-RS"/>
        </w:rPr>
        <w:t xml:space="preserve"> издат</w:t>
      </w:r>
      <w:r w:rsidRPr="00DC53F7">
        <w:rPr>
          <w:color w:val="000000"/>
          <w:lang w:val="sr-Cyrl-RS"/>
        </w:rPr>
        <w:t>к</w:t>
      </w:r>
      <w:r w:rsidR="00313D81" w:rsidRPr="00DC53F7">
        <w:rPr>
          <w:color w:val="000000"/>
          <w:lang w:val="sr-Cyrl-RS"/>
        </w:rPr>
        <w:t>е</w:t>
      </w:r>
      <w:r w:rsidR="00AB3A01" w:rsidRPr="00DC53F7">
        <w:rPr>
          <w:color w:val="000000"/>
          <w:lang w:val="sr-Cyrl-RS"/>
        </w:rPr>
        <w:t>:</w:t>
      </w:r>
    </w:p>
    <w:p w14:paraId="0416130A" w14:textId="5DE5196F" w:rsidR="00AB3A01" w:rsidRPr="00DC53F7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694"/>
        <w:gridCol w:w="3118"/>
      </w:tblGrid>
      <w:tr w:rsidR="00AB3A01" w:rsidRPr="00DC53F7" w14:paraId="5F71CC52" w14:textId="77777777" w:rsidTr="00DA05D1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DC53F7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C53F7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DC53F7" w:rsidRDefault="002A58C3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C53F7">
              <w:rPr>
                <w:b/>
                <w:lang w:val="sr-Cyrl-RS"/>
              </w:rPr>
              <w:t>Финансијски издаци</w:t>
            </w:r>
          </w:p>
        </w:tc>
      </w:tr>
      <w:tr w:rsidR="00DA05D1" w:rsidRPr="00DC53F7" w14:paraId="2A9D81EF" w14:textId="77777777" w:rsidTr="00DD243F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F64D7" w14:textId="30439469" w:rsidR="00DA05D1" w:rsidRPr="00DC53F7" w:rsidRDefault="00485DA0" w:rsidP="00DA05D1">
            <w:pPr>
              <w:rPr>
                <w:lang w:val="sr-Cyrl-RS"/>
              </w:rPr>
            </w:pPr>
            <w:r>
              <w:rPr>
                <w:lang w:val="sr-Latn-RS"/>
              </w:rPr>
              <w:t>1</w:t>
            </w:r>
            <w:bookmarkStart w:id="0" w:name="_GoBack"/>
            <w:bookmarkEnd w:id="0"/>
            <w:r w:rsidR="00DA05D1" w:rsidRPr="00DC53F7">
              <w:rPr>
                <w:lang w:val="sr-Cyrl-RS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1D1C6A41" w14:textId="2D032D2B" w:rsidR="00DA05D1" w:rsidRPr="00DC53F7" w:rsidRDefault="00DA05D1" w:rsidP="00DA05D1">
            <w:pPr>
              <w:ind w:right="-15"/>
              <w:rPr>
                <w:bCs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Републичка административна такса за  решење које се доноси у вези са уписом у регистар, ако овим законом није друкчије прописано и то по захтеву за упис у регистар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50F2F" w14:textId="77777777" w:rsidR="00DA05D1" w:rsidRPr="00DC53F7" w:rsidRDefault="00DA05D1" w:rsidP="00DA05D1">
            <w:pPr>
              <w:ind w:right="-15"/>
              <w:rPr>
                <w:bCs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7A88" w14:textId="78165480" w:rsidR="00DA05D1" w:rsidRPr="00DC53F7" w:rsidRDefault="00326E28" w:rsidP="00485DA0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  <w:lang w:val="sr-Cyrl-RS"/>
              </w:rPr>
              <w:t>1.</w:t>
            </w:r>
            <w:r w:rsidR="00485DA0">
              <w:rPr>
                <w:color w:val="000000"/>
                <w:lang w:val="sr-Latn-RS"/>
              </w:rPr>
              <w:t>91</w:t>
            </w:r>
            <w:r w:rsidR="00DA05D1" w:rsidRPr="00DC53F7">
              <w:rPr>
                <w:color w:val="000000"/>
                <w:lang w:val="sr-Cyrl-RS"/>
              </w:rPr>
              <w:t>0,00 РСД</w:t>
            </w:r>
          </w:p>
        </w:tc>
      </w:tr>
      <w:tr w:rsidR="00DA05D1" w:rsidRPr="00DC53F7" w14:paraId="2CFF593D" w14:textId="77777777" w:rsidTr="00DD243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E6F15" w14:textId="77777777" w:rsidR="00DA05D1" w:rsidRPr="00DC53F7" w:rsidRDefault="00DA05D1" w:rsidP="00DA05D1">
            <w:pPr>
              <w:rPr>
                <w:b/>
                <w:bCs/>
                <w:lang w:val="sr-Cyrl-R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E4880DA" w14:textId="77777777" w:rsidR="00DA05D1" w:rsidRPr="00DC53F7" w:rsidRDefault="00DA05D1" w:rsidP="00DA05D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3E75D" w14:textId="77777777" w:rsidR="00DA05D1" w:rsidRPr="00DC53F7" w:rsidRDefault="00DA05D1" w:rsidP="00DA05D1">
            <w:pPr>
              <w:ind w:right="-15"/>
              <w:rPr>
                <w:bCs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AF28" w14:textId="5DA06401" w:rsidR="00DA05D1" w:rsidRPr="00DC53F7" w:rsidRDefault="00DA05D1" w:rsidP="00DA05D1">
            <w:pPr>
              <w:ind w:right="-15"/>
              <w:rPr>
                <w:bCs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DA05D1" w:rsidRPr="00DC53F7" w14:paraId="4198A056" w14:textId="77777777" w:rsidTr="00DD243F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F4C7B" w14:textId="77777777" w:rsidR="00DA05D1" w:rsidRPr="00DC53F7" w:rsidRDefault="00DA05D1" w:rsidP="00DA05D1">
            <w:pPr>
              <w:rPr>
                <w:b/>
                <w:bCs/>
                <w:lang w:val="sr-Cyrl-R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4F5E3EC" w14:textId="77777777" w:rsidR="00DA05D1" w:rsidRPr="00DC53F7" w:rsidRDefault="00DA05D1" w:rsidP="00DA05D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5BB64" w14:textId="77777777" w:rsidR="00DA05D1" w:rsidRPr="00DC53F7" w:rsidRDefault="00DA05D1" w:rsidP="00DA05D1">
            <w:pPr>
              <w:ind w:right="-15"/>
              <w:rPr>
                <w:bCs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2991C" w14:textId="690578BA" w:rsidR="00DA05D1" w:rsidRPr="00DC53F7" w:rsidRDefault="00DA05D1" w:rsidP="00DA05D1">
            <w:pPr>
              <w:ind w:right="-15"/>
              <w:rPr>
                <w:bCs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Буџет Републике Србије</w:t>
            </w:r>
          </w:p>
        </w:tc>
      </w:tr>
      <w:tr w:rsidR="00DA05D1" w:rsidRPr="00DC53F7" w14:paraId="5558DE9F" w14:textId="77777777" w:rsidTr="00DD243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BE2EE" w14:textId="77777777" w:rsidR="00DA05D1" w:rsidRPr="00DC53F7" w:rsidRDefault="00DA05D1" w:rsidP="00DA05D1">
            <w:pPr>
              <w:rPr>
                <w:b/>
                <w:bCs/>
                <w:lang w:val="sr-Cyrl-R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554D7636" w14:textId="77777777" w:rsidR="00DA05D1" w:rsidRPr="00DC53F7" w:rsidRDefault="00DA05D1" w:rsidP="00DA05D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CE6D6" w14:textId="77777777" w:rsidR="00DA05D1" w:rsidRPr="00DC53F7" w:rsidRDefault="00DA05D1" w:rsidP="00DA05D1">
            <w:pPr>
              <w:ind w:right="-15"/>
              <w:rPr>
                <w:bCs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Број рачу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064D3" w14:textId="1076BED0" w:rsidR="00DA05D1" w:rsidRPr="00DC53F7" w:rsidRDefault="00DA05D1" w:rsidP="00DA05D1">
            <w:pPr>
              <w:ind w:right="-15"/>
              <w:rPr>
                <w:bCs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840-742221843-57</w:t>
            </w:r>
          </w:p>
        </w:tc>
      </w:tr>
      <w:tr w:rsidR="00DA05D1" w:rsidRPr="00DC53F7" w14:paraId="030D0D17" w14:textId="77777777" w:rsidTr="00DD243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17026" w14:textId="77777777" w:rsidR="00DA05D1" w:rsidRPr="00DC53F7" w:rsidRDefault="00DA05D1" w:rsidP="00DA05D1">
            <w:pPr>
              <w:rPr>
                <w:b/>
                <w:bCs/>
                <w:lang w:val="sr-Cyrl-R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E183B58" w14:textId="77777777" w:rsidR="00DA05D1" w:rsidRPr="00DC53F7" w:rsidRDefault="00DA05D1" w:rsidP="00DA05D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97B21" w14:textId="77777777" w:rsidR="00DA05D1" w:rsidRPr="00DC53F7" w:rsidRDefault="00DA05D1" w:rsidP="00DA05D1">
            <w:pPr>
              <w:ind w:right="-15"/>
              <w:rPr>
                <w:bCs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58ADC" w14:textId="576E38BC" w:rsidR="00DA05D1" w:rsidRPr="00DC53F7" w:rsidRDefault="00DA05D1" w:rsidP="00DA05D1">
            <w:pPr>
              <w:ind w:right="-15"/>
              <w:rPr>
                <w:bCs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DA05D1" w:rsidRPr="00DC53F7" w14:paraId="40FCFEB6" w14:textId="77777777" w:rsidTr="00DD243F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BBE5E0" w14:textId="77777777" w:rsidR="00DA05D1" w:rsidRPr="00DC53F7" w:rsidRDefault="00DA05D1" w:rsidP="00DA05D1">
            <w:pPr>
              <w:rPr>
                <w:b/>
                <w:bCs/>
                <w:lang w:val="sr-Cyrl-R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16E96E6" w14:textId="77777777" w:rsidR="00DA05D1" w:rsidRPr="00DC53F7" w:rsidRDefault="00DA05D1" w:rsidP="00DA05D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FBBD6" w14:textId="77777777" w:rsidR="00DA05D1" w:rsidRPr="00DC53F7" w:rsidRDefault="00DA05D1" w:rsidP="00DA05D1">
            <w:pPr>
              <w:ind w:right="-15"/>
              <w:rPr>
                <w:bCs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>Напом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E91E" w14:textId="5CF8B3CC" w:rsidR="00DA05D1" w:rsidRPr="00DC53F7" w:rsidRDefault="00DA05D1" w:rsidP="00DA05D1">
            <w:pPr>
              <w:ind w:right="-15"/>
              <w:rPr>
                <w:bCs/>
                <w:lang w:val="sr-Cyrl-RS"/>
              </w:rPr>
            </w:pPr>
            <w:r w:rsidRPr="00DC53F7">
              <w:rPr>
                <w:color w:val="000000"/>
                <w:lang w:val="sr-Cyrl-RS"/>
              </w:rPr>
              <w:t xml:space="preserve">Осим за лица, која су ослобођена плаћања административних такси, у складу са чланом 18. Закона о републичким административним таксама </w:t>
            </w:r>
          </w:p>
        </w:tc>
      </w:tr>
    </w:tbl>
    <w:p w14:paraId="390D9702" w14:textId="77777777" w:rsidR="00AB3A01" w:rsidRPr="00DC53F7" w:rsidRDefault="00AB3A01" w:rsidP="00FD72B0">
      <w:pPr>
        <w:jc w:val="both"/>
        <w:rPr>
          <w:lang w:val="sr-Cyrl-RS"/>
        </w:rPr>
      </w:pPr>
    </w:p>
    <w:sectPr w:rsidR="00AB3A01" w:rsidRPr="00DC53F7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ADD59" w14:textId="77777777" w:rsidR="0092754D" w:rsidRDefault="0092754D" w:rsidP="004F2292">
      <w:r>
        <w:separator/>
      </w:r>
    </w:p>
  </w:endnote>
  <w:endnote w:type="continuationSeparator" w:id="0">
    <w:p w14:paraId="7389650D" w14:textId="77777777" w:rsidR="0092754D" w:rsidRDefault="0092754D" w:rsidP="004F2292">
      <w:r>
        <w:continuationSeparator/>
      </w:r>
    </w:p>
  </w:endnote>
  <w:endnote w:type="continuationNotice" w:id="1">
    <w:p w14:paraId="24BA1DC9" w14:textId="77777777" w:rsidR="0092754D" w:rsidRDefault="00927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C191F93" w:rsidR="00865546" w:rsidRPr="00C10111" w:rsidRDefault="00865546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485DA0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865546" w:rsidRDefault="00865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660B1" w14:textId="77777777" w:rsidR="0092754D" w:rsidRDefault="0092754D" w:rsidP="004F2292">
      <w:r>
        <w:separator/>
      </w:r>
    </w:p>
  </w:footnote>
  <w:footnote w:type="continuationSeparator" w:id="0">
    <w:p w14:paraId="1BE56A56" w14:textId="77777777" w:rsidR="0092754D" w:rsidRDefault="0092754D" w:rsidP="004F2292">
      <w:r>
        <w:continuationSeparator/>
      </w:r>
    </w:p>
  </w:footnote>
  <w:footnote w:type="continuationNotice" w:id="1">
    <w:p w14:paraId="1FFCAFC5" w14:textId="77777777" w:rsidR="0092754D" w:rsidRDefault="0092754D"/>
  </w:footnote>
  <w:footnote w:id="2">
    <w:p w14:paraId="3B9DA582" w14:textId="2C57BA39" w:rsidR="00865546" w:rsidRPr="003E7EB2" w:rsidRDefault="00865546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  <w:footnote w:id="3">
    <w:p w14:paraId="2A2C3E55" w14:textId="5E86C2A1" w:rsidR="00865546" w:rsidRPr="00DD243F" w:rsidRDefault="00865546" w:rsidP="00DD243F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D243F">
        <w:rPr>
          <w:sz w:val="18"/>
          <w:szCs w:val="18"/>
        </w:rPr>
        <w:t>Документ</w:t>
      </w:r>
      <w:proofErr w:type="spellEnd"/>
      <w:r w:rsidRPr="00DD243F">
        <w:rPr>
          <w:sz w:val="18"/>
          <w:szCs w:val="18"/>
        </w:rPr>
        <w:t xml:space="preserve"> </w:t>
      </w:r>
      <w:proofErr w:type="spellStart"/>
      <w:r w:rsidRPr="00DD243F">
        <w:rPr>
          <w:sz w:val="18"/>
          <w:szCs w:val="18"/>
        </w:rPr>
        <w:t>се</w:t>
      </w:r>
      <w:proofErr w:type="spellEnd"/>
      <w:r w:rsidRPr="00DD243F">
        <w:rPr>
          <w:sz w:val="18"/>
          <w:szCs w:val="18"/>
        </w:rPr>
        <w:t xml:space="preserve"> </w:t>
      </w:r>
      <w:proofErr w:type="spellStart"/>
      <w:r w:rsidRPr="00DD243F">
        <w:rPr>
          <w:sz w:val="18"/>
          <w:szCs w:val="18"/>
        </w:rPr>
        <w:t>прибавља</w:t>
      </w:r>
      <w:proofErr w:type="spellEnd"/>
      <w:r w:rsidRPr="00DD243F">
        <w:rPr>
          <w:sz w:val="18"/>
          <w:szCs w:val="18"/>
        </w:rPr>
        <w:t xml:space="preserve"> </w:t>
      </w:r>
      <w:proofErr w:type="spellStart"/>
      <w:r w:rsidRPr="00DD243F">
        <w:rPr>
          <w:sz w:val="18"/>
          <w:szCs w:val="18"/>
        </w:rPr>
        <w:t>по</w:t>
      </w:r>
      <w:proofErr w:type="spellEnd"/>
      <w:r w:rsidRPr="00DD243F">
        <w:rPr>
          <w:sz w:val="18"/>
          <w:szCs w:val="18"/>
        </w:rPr>
        <w:t xml:space="preserve"> </w:t>
      </w:r>
      <w:proofErr w:type="spellStart"/>
      <w:r w:rsidRPr="00DD243F">
        <w:rPr>
          <w:sz w:val="18"/>
          <w:szCs w:val="18"/>
        </w:rPr>
        <w:t>службеној</w:t>
      </w:r>
      <w:proofErr w:type="spellEnd"/>
      <w:r w:rsidRPr="00DD243F">
        <w:rPr>
          <w:sz w:val="18"/>
          <w:szCs w:val="18"/>
        </w:rPr>
        <w:t xml:space="preserve"> </w:t>
      </w:r>
      <w:proofErr w:type="spellStart"/>
      <w:r w:rsidRPr="00DD243F">
        <w:rPr>
          <w:sz w:val="18"/>
          <w:szCs w:val="18"/>
        </w:rPr>
        <w:t>дужности</w:t>
      </w:r>
      <w:proofErr w:type="spellEnd"/>
      <w:r w:rsidRPr="00DD243F">
        <w:rPr>
          <w:sz w:val="18"/>
          <w:szCs w:val="18"/>
        </w:rPr>
        <w:t xml:space="preserve"> </w:t>
      </w:r>
      <w:proofErr w:type="spellStart"/>
      <w:r w:rsidRPr="00DD243F">
        <w:rPr>
          <w:sz w:val="18"/>
          <w:szCs w:val="18"/>
        </w:rPr>
        <w:t>уколико</w:t>
      </w:r>
      <w:proofErr w:type="spellEnd"/>
      <w:r w:rsidRPr="00DD243F">
        <w:rPr>
          <w:sz w:val="18"/>
          <w:szCs w:val="18"/>
        </w:rPr>
        <w:t xml:space="preserve"> </w:t>
      </w:r>
      <w:proofErr w:type="spellStart"/>
      <w:r w:rsidRPr="00DD243F">
        <w:rPr>
          <w:sz w:val="18"/>
          <w:szCs w:val="18"/>
        </w:rPr>
        <w:t>је</w:t>
      </w:r>
      <w:proofErr w:type="spellEnd"/>
      <w:r w:rsidRPr="00DD243F">
        <w:rPr>
          <w:sz w:val="18"/>
          <w:szCs w:val="18"/>
        </w:rPr>
        <w:t xml:space="preserve"> </w:t>
      </w:r>
      <w:proofErr w:type="spellStart"/>
      <w:r w:rsidRPr="00DD243F">
        <w:rPr>
          <w:sz w:val="18"/>
          <w:szCs w:val="18"/>
        </w:rPr>
        <w:t>програм</w:t>
      </w:r>
      <w:proofErr w:type="spellEnd"/>
      <w:r w:rsidRPr="00DD243F">
        <w:rPr>
          <w:sz w:val="18"/>
          <w:szCs w:val="18"/>
        </w:rPr>
        <w:t xml:space="preserve"> </w:t>
      </w:r>
      <w:proofErr w:type="spellStart"/>
      <w:r w:rsidRPr="00DD243F">
        <w:rPr>
          <w:sz w:val="18"/>
          <w:szCs w:val="18"/>
        </w:rPr>
        <w:t>обуке</w:t>
      </w:r>
      <w:proofErr w:type="spellEnd"/>
      <w:r w:rsidRPr="00DD243F">
        <w:rPr>
          <w:sz w:val="18"/>
          <w:szCs w:val="18"/>
        </w:rPr>
        <w:t xml:space="preserve"> о </w:t>
      </w:r>
      <w:proofErr w:type="spellStart"/>
      <w:r w:rsidRPr="00DD243F">
        <w:rPr>
          <w:sz w:val="18"/>
          <w:szCs w:val="18"/>
        </w:rPr>
        <w:t>добробити</w:t>
      </w:r>
      <w:proofErr w:type="spellEnd"/>
      <w:r w:rsidRPr="00DD243F">
        <w:rPr>
          <w:sz w:val="18"/>
          <w:szCs w:val="18"/>
        </w:rPr>
        <w:t xml:space="preserve"> </w:t>
      </w:r>
      <w:proofErr w:type="spellStart"/>
      <w:r w:rsidRPr="00DD243F">
        <w:rPr>
          <w:sz w:val="18"/>
          <w:szCs w:val="18"/>
        </w:rPr>
        <w:t>огледних</w:t>
      </w:r>
      <w:proofErr w:type="spellEnd"/>
      <w:r w:rsidRPr="00DD243F">
        <w:rPr>
          <w:sz w:val="18"/>
          <w:szCs w:val="18"/>
        </w:rPr>
        <w:t xml:space="preserve"> </w:t>
      </w:r>
      <w:proofErr w:type="spellStart"/>
      <w:r w:rsidRPr="00DD243F">
        <w:rPr>
          <w:sz w:val="18"/>
          <w:szCs w:val="18"/>
        </w:rPr>
        <w:t>животиња</w:t>
      </w:r>
      <w:proofErr w:type="spellEnd"/>
      <w:r w:rsidRPr="00DD243F">
        <w:rPr>
          <w:sz w:val="18"/>
          <w:szCs w:val="18"/>
        </w:rPr>
        <w:t xml:space="preserve"> </w:t>
      </w:r>
      <w:proofErr w:type="spellStart"/>
      <w:r w:rsidRPr="00DD243F">
        <w:rPr>
          <w:sz w:val="18"/>
          <w:szCs w:val="18"/>
        </w:rPr>
        <w:t>спровела</w:t>
      </w:r>
      <w:proofErr w:type="spellEnd"/>
      <w:r w:rsidRPr="00DD243F">
        <w:rPr>
          <w:sz w:val="18"/>
          <w:szCs w:val="18"/>
        </w:rPr>
        <w:t xml:space="preserve"> </w:t>
      </w:r>
      <w:proofErr w:type="spellStart"/>
      <w:r w:rsidRPr="00DD243F">
        <w:rPr>
          <w:sz w:val="18"/>
          <w:szCs w:val="18"/>
        </w:rPr>
        <w:t>Управа</w:t>
      </w:r>
      <w:proofErr w:type="spellEnd"/>
      <w:r w:rsidRPr="00DD243F">
        <w:rPr>
          <w:sz w:val="18"/>
          <w:szCs w:val="18"/>
        </w:rPr>
        <w:t xml:space="preserve"> </w:t>
      </w:r>
      <w:proofErr w:type="spellStart"/>
      <w:r w:rsidRPr="00DD243F">
        <w:rPr>
          <w:sz w:val="18"/>
          <w:szCs w:val="18"/>
        </w:rPr>
        <w:t>за</w:t>
      </w:r>
      <w:proofErr w:type="spellEnd"/>
      <w:r w:rsidRPr="00DD243F">
        <w:rPr>
          <w:sz w:val="18"/>
          <w:szCs w:val="18"/>
        </w:rPr>
        <w:t xml:space="preserve"> </w:t>
      </w:r>
      <w:proofErr w:type="spellStart"/>
      <w:r w:rsidRPr="00DD243F">
        <w:rPr>
          <w:sz w:val="18"/>
          <w:szCs w:val="18"/>
        </w:rPr>
        <w:t>ветерину</w:t>
      </w:r>
      <w:proofErr w:type="spellEnd"/>
      <w:r w:rsidRPr="00DD243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3C9C55A4" w:rsidR="00865546" w:rsidRDefault="00865546" w:rsidP="00B010A8">
    <w:pPr>
      <w:jc w:val="right"/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Pr="009417BC">
      <w:rPr>
        <w:color w:val="000000"/>
      </w:rPr>
      <w:t>16.01.0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87CD3"/>
    <w:rsid w:val="000B4C1E"/>
    <w:rsid w:val="000C798B"/>
    <w:rsid w:val="000D6203"/>
    <w:rsid w:val="00131BA8"/>
    <w:rsid w:val="0013590F"/>
    <w:rsid w:val="001456A7"/>
    <w:rsid w:val="00152E52"/>
    <w:rsid w:val="00197F41"/>
    <w:rsid w:val="001F23FC"/>
    <w:rsid w:val="00245D8D"/>
    <w:rsid w:val="00260068"/>
    <w:rsid w:val="0026201F"/>
    <w:rsid w:val="00262323"/>
    <w:rsid w:val="00281A8E"/>
    <w:rsid w:val="002A03BA"/>
    <w:rsid w:val="002A58C3"/>
    <w:rsid w:val="002B459B"/>
    <w:rsid w:val="002E5A0E"/>
    <w:rsid w:val="002E6DC7"/>
    <w:rsid w:val="002F5A42"/>
    <w:rsid w:val="0030121E"/>
    <w:rsid w:val="00302651"/>
    <w:rsid w:val="003043A2"/>
    <w:rsid w:val="003059CD"/>
    <w:rsid w:val="003064B6"/>
    <w:rsid w:val="00313D81"/>
    <w:rsid w:val="00326E28"/>
    <w:rsid w:val="00343616"/>
    <w:rsid w:val="00347E31"/>
    <w:rsid w:val="00382E2A"/>
    <w:rsid w:val="00393C6D"/>
    <w:rsid w:val="00395C1A"/>
    <w:rsid w:val="003E62C1"/>
    <w:rsid w:val="003E7EB2"/>
    <w:rsid w:val="003F5A7F"/>
    <w:rsid w:val="0040780B"/>
    <w:rsid w:val="00410BE8"/>
    <w:rsid w:val="0047654A"/>
    <w:rsid w:val="00485DA0"/>
    <w:rsid w:val="004972ED"/>
    <w:rsid w:val="004A5F57"/>
    <w:rsid w:val="004D6AA3"/>
    <w:rsid w:val="004E308F"/>
    <w:rsid w:val="004E346A"/>
    <w:rsid w:val="004E46FF"/>
    <w:rsid w:val="004F119E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6AA1"/>
    <w:rsid w:val="005F1CAB"/>
    <w:rsid w:val="00610BCA"/>
    <w:rsid w:val="0061389E"/>
    <w:rsid w:val="006144AC"/>
    <w:rsid w:val="006167DA"/>
    <w:rsid w:val="00633FAF"/>
    <w:rsid w:val="006523C9"/>
    <w:rsid w:val="00655324"/>
    <w:rsid w:val="006645B4"/>
    <w:rsid w:val="0066539C"/>
    <w:rsid w:val="0067446A"/>
    <w:rsid w:val="00690FA7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47D69"/>
    <w:rsid w:val="007922D8"/>
    <w:rsid w:val="00797501"/>
    <w:rsid w:val="007D1A58"/>
    <w:rsid w:val="008138C6"/>
    <w:rsid w:val="008546E9"/>
    <w:rsid w:val="00865546"/>
    <w:rsid w:val="00874E9E"/>
    <w:rsid w:val="00875B63"/>
    <w:rsid w:val="00880047"/>
    <w:rsid w:val="008C17F4"/>
    <w:rsid w:val="008C2605"/>
    <w:rsid w:val="008E3976"/>
    <w:rsid w:val="00924B2E"/>
    <w:rsid w:val="009252BD"/>
    <w:rsid w:val="0092754D"/>
    <w:rsid w:val="009417BC"/>
    <w:rsid w:val="00950593"/>
    <w:rsid w:val="0096312C"/>
    <w:rsid w:val="009921A3"/>
    <w:rsid w:val="009932DB"/>
    <w:rsid w:val="009A2BED"/>
    <w:rsid w:val="009B7CF5"/>
    <w:rsid w:val="009C1AEF"/>
    <w:rsid w:val="00A4401C"/>
    <w:rsid w:val="00A56A97"/>
    <w:rsid w:val="00A8370B"/>
    <w:rsid w:val="00AB3A01"/>
    <w:rsid w:val="00AE4F7B"/>
    <w:rsid w:val="00B010A8"/>
    <w:rsid w:val="00B2057A"/>
    <w:rsid w:val="00B30630"/>
    <w:rsid w:val="00B31E1F"/>
    <w:rsid w:val="00B33022"/>
    <w:rsid w:val="00B43438"/>
    <w:rsid w:val="00B73604"/>
    <w:rsid w:val="00BC5831"/>
    <w:rsid w:val="00BD00BA"/>
    <w:rsid w:val="00BD1D29"/>
    <w:rsid w:val="00BE565F"/>
    <w:rsid w:val="00BE6094"/>
    <w:rsid w:val="00C04652"/>
    <w:rsid w:val="00C10111"/>
    <w:rsid w:val="00C32287"/>
    <w:rsid w:val="00C479F5"/>
    <w:rsid w:val="00C56CF3"/>
    <w:rsid w:val="00C94574"/>
    <w:rsid w:val="00C952A4"/>
    <w:rsid w:val="00CB0BB2"/>
    <w:rsid w:val="00CE2E46"/>
    <w:rsid w:val="00CF2DE7"/>
    <w:rsid w:val="00CF6942"/>
    <w:rsid w:val="00D015E9"/>
    <w:rsid w:val="00D2166F"/>
    <w:rsid w:val="00D523CF"/>
    <w:rsid w:val="00D610D7"/>
    <w:rsid w:val="00D81D45"/>
    <w:rsid w:val="00DA05D1"/>
    <w:rsid w:val="00DC53F7"/>
    <w:rsid w:val="00DC56D9"/>
    <w:rsid w:val="00DD243F"/>
    <w:rsid w:val="00DF5916"/>
    <w:rsid w:val="00DF761F"/>
    <w:rsid w:val="00E00546"/>
    <w:rsid w:val="00E1208A"/>
    <w:rsid w:val="00E45514"/>
    <w:rsid w:val="00E51228"/>
    <w:rsid w:val="00E56EEE"/>
    <w:rsid w:val="00E83473"/>
    <w:rsid w:val="00E9313E"/>
    <w:rsid w:val="00ED4CEA"/>
    <w:rsid w:val="00EE2EF9"/>
    <w:rsid w:val="00F05F6D"/>
    <w:rsid w:val="00F36ECB"/>
    <w:rsid w:val="00F37F9D"/>
    <w:rsid w:val="00F45D21"/>
    <w:rsid w:val="00F50636"/>
    <w:rsid w:val="00F858E5"/>
    <w:rsid w:val="00F9316E"/>
    <w:rsid w:val="00FC45F0"/>
    <w:rsid w:val="00FC7CFB"/>
    <w:rsid w:val="00FC7F67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minpolj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6631-7DFF-45ED-AA36-5EDDAFCF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Ivana Lazic</cp:lastModifiedBy>
  <cp:revision>3</cp:revision>
  <cp:lastPrinted>2019-09-06T17:44:00Z</cp:lastPrinted>
  <dcterms:created xsi:type="dcterms:W3CDTF">2024-02-21T09:21:00Z</dcterms:created>
  <dcterms:modified xsi:type="dcterms:W3CDTF">2024-02-21T09:24:00Z</dcterms:modified>
</cp:coreProperties>
</file>